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478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3"/>
      </w:tblGrid>
      <w:tr w:rsidR="006E4FB4" w:rsidRPr="00A60D77" w:rsidTr="006E4FB4">
        <w:trPr>
          <w:trHeight w:val="2535"/>
        </w:trPr>
        <w:tc>
          <w:tcPr>
            <w:tcW w:w="2670" w:type="dxa"/>
          </w:tcPr>
          <w:p w:rsidR="006E4FB4" w:rsidRPr="00A60D77" w:rsidRDefault="00B6118E" w:rsidP="00A60D77">
            <w:pPr>
              <w:spacing w:line="240" w:lineRule="auto"/>
              <w:jc w:val="right"/>
              <w:rPr>
                <w:rFonts w:ascii="Engravers MT" w:hAnsi="Engravers MT"/>
                <w:b/>
                <w:bCs/>
                <w:sz w:val="24"/>
                <w:szCs w:val="24"/>
                <w:lang w:bidi="ar-KW"/>
              </w:rPr>
            </w:pPr>
            <w:r w:rsidRPr="00A60D77">
              <w:rPr>
                <w:rFonts w:ascii="Engravers MT" w:hAnsi="Engravers MT"/>
                <w:sz w:val="24"/>
                <w:szCs w:val="24"/>
              </w:rPr>
              <w:object w:dxaOrig="4485" w:dyaOrig="6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177.6pt" o:ole="">
                  <v:imagedata r:id="rId8" o:title=""/>
                </v:shape>
                <o:OLEObject Type="Embed" ProgID="PBrush" ShapeID="_x0000_i1025" DrawAspect="Content" ObjectID="_1512992144" r:id="rId9"/>
              </w:object>
            </w:r>
          </w:p>
        </w:tc>
      </w:tr>
    </w:tbl>
    <w:p w:rsidR="007033D4" w:rsidRPr="00A60D77" w:rsidRDefault="007033D4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   </w:t>
      </w:r>
      <w:r w:rsidR="00393381" w:rsidRPr="00393381">
        <w:rPr>
          <w:rFonts w:ascii="Engravers MT" w:hAnsi="Engravers MT"/>
          <w:b/>
          <w:bCs/>
          <w:sz w:val="24"/>
          <w:szCs w:val="24"/>
          <w:lang w:bidi="ar-K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59.6pt;height:45pt" fillcolor="#06c" strokecolor="#9cf" strokeweight="1.5pt">
            <v:shadow on="t" color="#900"/>
            <v:textpath style="font-family:&quot;Impact&quot;;v-text-kern:t" trim="t" fitpath="t" string="السيرة الذاتية :"/>
          </v:shape>
        </w:pict>
      </w:r>
    </w:p>
    <w:p w:rsidR="007033D4" w:rsidRPr="00A60D77" w:rsidRDefault="007033D4" w:rsidP="00A60D77">
      <w:pPr>
        <w:spacing w:line="240" w:lineRule="auto"/>
        <w:jc w:val="right"/>
        <w:rPr>
          <w:rFonts w:ascii="Engravers MT" w:hAnsi="Engravers MT"/>
          <w:b/>
          <w:bCs/>
          <w:i/>
          <w:iCs/>
          <w:sz w:val="24"/>
          <w:szCs w:val="24"/>
          <w:u w:val="single"/>
          <w:rtl/>
          <w:lang w:bidi="ar-KW"/>
        </w:rPr>
      </w:pPr>
      <w:r w:rsidRPr="00A60D77">
        <w:rPr>
          <w:rFonts w:ascii="Engravers MT" w:hAnsi="Engravers MT"/>
          <w:b/>
          <w:bCs/>
          <w:i/>
          <w:iCs/>
          <w:sz w:val="24"/>
          <w:szCs w:val="24"/>
          <w:u w:val="single"/>
          <w:rtl/>
          <w:lang w:bidi="ar-KW"/>
        </w:rPr>
        <w:t>البيانات الشخصية :</w:t>
      </w:r>
    </w:p>
    <w:p w:rsidR="007033D4" w:rsidRPr="00A60D77" w:rsidRDefault="007033D4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الإسم الكامل : عبد القادر</w:t>
      </w:r>
    </w:p>
    <w:p w:rsidR="007033D4" w:rsidRPr="00A60D77" w:rsidRDefault="007033D4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الإسم العائلي : الشيخ عبد القادر</w:t>
      </w:r>
    </w:p>
    <w:p w:rsidR="007033D4" w:rsidRPr="00A60D77" w:rsidRDefault="007033D4" w:rsidP="00557CDA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تاريخ الميلاد : </w:t>
      </w:r>
      <w:r w:rsidR="00557CDA">
        <w:rPr>
          <w:rFonts w:ascii="Engravers MT" w:hAnsi="Engravers MT" w:hint="cs"/>
          <w:b/>
          <w:bCs/>
          <w:sz w:val="24"/>
          <w:szCs w:val="24"/>
          <w:rtl/>
          <w:lang w:bidi="ar-KW"/>
        </w:rPr>
        <w:t>06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-</w:t>
      </w:r>
      <w:r w:rsidR="00557CDA">
        <w:rPr>
          <w:rFonts w:ascii="Engravers MT" w:hAnsi="Engravers MT" w:hint="cs"/>
          <w:b/>
          <w:bCs/>
          <w:sz w:val="24"/>
          <w:szCs w:val="24"/>
          <w:rtl/>
          <w:lang w:bidi="ar-KW"/>
        </w:rPr>
        <w:t>10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-1988 </w:t>
      </w:r>
    </w:p>
    <w:p w:rsidR="007033D4" w:rsidRPr="00A60D77" w:rsidRDefault="007033D4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الجنسية : موريتاني </w:t>
      </w:r>
    </w:p>
    <w:p w:rsidR="007033D4" w:rsidRPr="00A60D77" w:rsidRDefault="007033D4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الهاتف : </w:t>
      </w:r>
      <w:r w:rsidR="003400AC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00965</w:t>
      </w:r>
      <w:r w:rsidR="00A60D77">
        <w:rPr>
          <w:rFonts w:ascii="Engravers MT" w:hAnsi="Engravers MT" w:hint="cs"/>
          <w:b/>
          <w:bCs/>
          <w:sz w:val="24"/>
          <w:szCs w:val="24"/>
          <w:rtl/>
          <w:lang w:bidi="ar-KW"/>
        </w:rPr>
        <w:t>51135657</w:t>
      </w:r>
    </w:p>
    <w:p w:rsidR="007033D4" w:rsidRPr="00A60D77" w:rsidRDefault="00393381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hyperlink r:id="rId10" w:history="1">
        <w:r w:rsidR="007033D4" w:rsidRPr="00A60D77">
          <w:rPr>
            <w:rStyle w:val="Hyperlink"/>
            <w:rFonts w:ascii="Engravers MT" w:hAnsi="Engravers MT"/>
            <w:b/>
            <w:bCs/>
            <w:sz w:val="24"/>
            <w:szCs w:val="24"/>
          </w:rPr>
          <w:t>Ab19882009@gmail.com</w:t>
        </w:r>
      </w:hyperlink>
      <w:r w:rsidR="007033D4" w:rsidRPr="00A60D77">
        <w:rPr>
          <w:rFonts w:ascii="Engravers MT" w:hAnsi="Engravers MT"/>
          <w:b/>
          <w:bCs/>
          <w:sz w:val="24"/>
          <w:szCs w:val="24"/>
        </w:rPr>
        <w:t xml:space="preserve"> </w:t>
      </w:r>
      <w:r w:rsidR="007033D4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الإيميل</w:t>
      </w:r>
    </w:p>
    <w:p w:rsidR="007033D4" w:rsidRPr="00A60D77" w:rsidRDefault="007033D4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الشهادات :</w:t>
      </w:r>
    </w:p>
    <w:p w:rsidR="007033D4" w:rsidRPr="00A60D77" w:rsidRDefault="008D07DB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- </w:t>
      </w:r>
      <w:r w:rsidR="0011040B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شهادة ختم الدروس الإعدادية من معهد الإمام مالك بن أنس في انواكشوط     2004  _   2005</w:t>
      </w:r>
    </w:p>
    <w:p w:rsidR="0011040B" w:rsidRPr="00A60D77" w:rsidRDefault="008D07DB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- </w:t>
      </w:r>
      <w:r w:rsidR="0011040B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شهادة باكلوريا شعبة الآداب الأصلية  </w:t>
      </w:r>
      <w:r w:rsidR="00E07A54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في موريتانيا</w:t>
      </w:r>
      <w:r w:rsidR="0011040B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            2007    _     2008  </w:t>
      </w:r>
    </w:p>
    <w:p w:rsidR="008D07DB" w:rsidRPr="00A60D77" w:rsidRDefault="008D07DB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- </w:t>
      </w:r>
      <w:r w:rsidR="0011040B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شهادة  باكلوريوس في العلوم الشرطية من أكاديمية سعد العبدلله للعلوم الأمنية  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في الكويت   2008</w:t>
      </w:r>
      <w:r w:rsidR="0011040B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_  </w:t>
      </w:r>
    </w:p>
    <w:p w:rsidR="0011040B" w:rsidRPr="00A60D77" w:rsidRDefault="0011040B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2011</w:t>
      </w:r>
    </w:p>
    <w:p w:rsidR="0011040B" w:rsidRPr="00A60D77" w:rsidRDefault="008D07DB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شهادة الرخصة الدولية لقيادة الحاسوب </w:t>
      </w:r>
      <w:r w:rsidR="00A60D77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2012</w:t>
      </w:r>
      <w:r w:rsidRPr="00A60D77">
        <w:rPr>
          <w:rFonts w:ascii="Engravers MT" w:hAnsi="Engravers MT"/>
          <w:b/>
          <w:bCs/>
          <w:sz w:val="24"/>
          <w:szCs w:val="24"/>
          <w:lang w:bidi="ar-KW"/>
        </w:rPr>
        <w:t xml:space="preserve">   ICDL </w:t>
      </w:r>
    </w:p>
    <w:p w:rsidR="0011040B" w:rsidRPr="00A60D77" w:rsidRDefault="00223615" w:rsidP="00A60D77">
      <w:pPr>
        <w:spacing w:line="240" w:lineRule="auto"/>
        <w:jc w:val="right"/>
        <w:rPr>
          <w:rFonts w:ascii="Engravers MT" w:hAnsi="Engravers MT"/>
          <w:b/>
          <w:bCs/>
          <w:i/>
          <w:iCs/>
          <w:sz w:val="24"/>
          <w:szCs w:val="24"/>
          <w:u w:val="single"/>
          <w:rtl/>
          <w:lang w:bidi="ar-KW"/>
        </w:rPr>
      </w:pPr>
      <w:r w:rsidRPr="00A60D77">
        <w:rPr>
          <w:rFonts w:ascii="Engravers MT" w:hAnsi="Engravers MT"/>
          <w:b/>
          <w:bCs/>
          <w:i/>
          <w:iCs/>
          <w:sz w:val="24"/>
          <w:szCs w:val="24"/>
          <w:u w:val="single"/>
          <w:lang w:bidi="ar-KW"/>
        </w:rPr>
        <w:t xml:space="preserve"> </w:t>
      </w:r>
      <w:r w:rsidRPr="00A60D77">
        <w:rPr>
          <w:rFonts w:ascii="Engravers MT" w:hAnsi="Engravers MT"/>
          <w:b/>
          <w:bCs/>
          <w:i/>
          <w:iCs/>
          <w:sz w:val="24"/>
          <w:szCs w:val="24"/>
          <w:u w:val="single"/>
          <w:rtl/>
          <w:lang w:bidi="ar-KW"/>
        </w:rPr>
        <w:t>الأعمال التي مارستها :</w:t>
      </w:r>
    </w:p>
    <w:p w:rsidR="00223615" w:rsidRPr="00A60D77" w:rsidRDefault="003D44DD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  <w:t xml:space="preserve">1 </w:t>
      </w:r>
      <w:r w:rsidR="00223615" w:rsidRPr="00A60D77"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  <w:t>عملت في وكالة بدر للسياحة والسفر وخدمات الحج والعمرة في الوظائف التالية :</w:t>
      </w:r>
      <w:r w:rsidRPr="00A60D77"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  <w:t xml:space="preserve"> </w:t>
      </w:r>
    </w:p>
    <w:p w:rsidR="0092682C" w:rsidRPr="00A60D77" w:rsidRDefault="0092682C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</w:pPr>
    </w:p>
    <w:p w:rsidR="00223615" w:rsidRPr="00A60D77" w:rsidRDefault="0092682C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_  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متابعة حسابات الوكالة </w:t>
      </w:r>
    </w:p>
    <w:p w:rsidR="00223615" w:rsidRPr="00A60D77" w:rsidRDefault="0092682C" w:rsidP="00A60D77">
      <w:pPr>
        <w:pStyle w:val="ListParagraph"/>
        <w:spacing w:line="240" w:lineRule="auto"/>
        <w:ind w:left="144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 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حجز التذاكر</w:t>
      </w:r>
      <w:r w:rsidR="001905A2" w:rsidRPr="00A60D77">
        <w:rPr>
          <w:rFonts w:ascii="Engravers MT" w:hAnsi="Engravers MT"/>
          <w:b/>
          <w:bCs/>
          <w:sz w:val="24"/>
          <w:szCs w:val="24"/>
          <w:lang w:bidi="ar-KW"/>
        </w:rPr>
        <w:t>_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</w:t>
      </w:r>
    </w:p>
    <w:p w:rsidR="001905A2" w:rsidRPr="00A60D77" w:rsidRDefault="0092682C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 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ادخال بيانات المتقدمين واصدار التآشر لهم .</w:t>
      </w:r>
      <w:r w:rsidR="001905A2" w:rsidRPr="00A60D77">
        <w:rPr>
          <w:rFonts w:ascii="Engravers MT" w:hAnsi="Engravers MT"/>
          <w:b/>
          <w:bCs/>
          <w:sz w:val="24"/>
          <w:szCs w:val="24"/>
          <w:lang w:bidi="ar-KW"/>
        </w:rPr>
        <w:t>_</w:t>
      </w:r>
    </w:p>
    <w:p w:rsidR="001905A2" w:rsidRPr="00A60D77" w:rsidRDefault="001905A2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lang w:bidi="ar-KW"/>
        </w:rPr>
      </w:pPr>
    </w:p>
    <w:p w:rsidR="00223615" w:rsidRPr="00A60D77" w:rsidRDefault="003D44DD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u w:val="single"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  <w:t xml:space="preserve">2 </w:t>
      </w:r>
      <w:r w:rsidR="00223615" w:rsidRPr="00A60D77"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  <w:t>عملت في شركة ثريا الكويت لنقل اللتجارة العامة والمقاولات في الوظائف التالية :</w:t>
      </w:r>
    </w:p>
    <w:p w:rsidR="001905A2" w:rsidRPr="00A60D77" w:rsidRDefault="001905A2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u w:val="single"/>
          <w:rtl/>
          <w:lang w:bidi="ar-KW"/>
        </w:rPr>
      </w:pPr>
    </w:p>
    <w:p w:rsidR="00223615" w:rsidRPr="00A60D77" w:rsidRDefault="001905A2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متابعة عمليات الإرادات والمصروفات للشركة .</w:t>
      </w:r>
      <w:r w:rsidRPr="00A60D77">
        <w:rPr>
          <w:rFonts w:ascii="Engravers MT" w:hAnsi="Engravers MT"/>
          <w:b/>
          <w:bCs/>
          <w:sz w:val="24"/>
          <w:szCs w:val="24"/>
          <w:lang w:bidi="ar-KW"/>
        </w:rPr>
        <w:t>*</w:t>
      </w:r>
    </w:p>
    <w:p w:rsidR="001905A2" w:rsidRPr="00A60D77" w:rsidRDefault="001905A2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مراجعة حسابات الشركة وعمل ملفات ال</w:t>
      </w:r>
      <w:r w:rsidR="006F77CB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أ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قساط ومتابعة العملاء .</w:t>
      </w:r>
      <w:r w:rsidRPr="00A60D77">
        <w:rPr>
          <w:rFonts w:ascii="Engravers MT" w:hAnsi="Engravers MT"/>
          <w:b/>
          <w:bCs/>
          <w:sz w:val="24"/>
          <w:szCs w:val="24"/>
          <w:lang w:bidi="ar-KW"/>
        </w:rPr>
        <w:t xml:space="preserve">*        </w:t>
      </w:r>
    </w:p>
    <w:p w:rsidR="00223615" w:rsidRPr="00A60D77" w:rsidRDefault="001905A2" w:rsidP="00A60D77">
      <w:pPr>
        <w:pStyle w:val="ListParagraph"/>
        <w:spacing w:line="240" w:lineRule="auto"/>
        <w:ind w:left="144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lang w:bidi="ar-KW"/>
        </w:rPr>
        <w:t xml:space="preserve">     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صياغة وطباعة العقود لضمان حق المؤسسة .</w:t>
      </w:r>
      <w:r w:rsidRPr="00A60D77">
        <w:rPr>
          <w:rFonts w:ascii="Engravers MT" w:hAnsi="Engravers MT"/>
          <w:b/>
          <w:bCs/>
          <w:sz w:val="24"/>
          <w:szCs w:val="24"/>
          <w:lang w:bidi="ar-KW"/>
        </w:rPr>
        <w:t xml:space="preserve">*      </w:t>
      </w:r>
    </w:p>
    <w:p w:rsidR="00223615" w:rsidRPr="00A60D77" w:rsidRDefault="001905A2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ا</w:t>
      </w:r>
      <w:r w:rsidR="0022361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دخال بيانات على الأكسل و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الأكسس والوورد .      </w:t>
      </w:r>
      <w:r w:rsidRPr="00A60D77">
        <w:rPr>
          <w:rFonts w:ascii="Engravers MT" w:hAnsi="Engravers MT"/>
          <w:b/>
          <w:bCs/>
          <w:sz w:val="24"/>
          <w:szCs w:val="24"/>
          <w:lang w:bidi="ar-KW"/>
        </w:rPr>
        <w:t>*</w:t>
      </w:r>
    </w:p>
    <w:p w:rsidR="001905A2" w:rsidRPr="00A60D77" w:rsidRDefault="001905A2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تخليص معاملات الشركة في _ الشؤون _ الجوازات _ المرور .</w:t>
      </w:r>
      <w:r w:rsidRPr="00A60D77">
        <w:rPr>
          <w:rFonts w:ascii="Engravers MT" w:hAnsi="Engravers MT"/>
          <w:b/>
          <w:bCs/>
          <w:sz w:val="24"/>
          <w:szCs w:val="24"/>
          <w:lang w:bidi="ar-KW"/>
        </w:rPr>
        <w:t>*</w:t>
      </w:r>
    </w:p>
    <w:p w:rsidR="00112485" w:rsidRPr="00A60D77" w:rsidRDefault="001905A2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</w:t>
      </w:r>
      <w:r w:rsidR="00112485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* 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فتح حسابات للعمال في البنك ومتابعة ادخال الرواتب لهم كل شهر.</w:t>
      </w:r>
    </w:p>
    <w:p w:rsidR="001905A2" w:rsidRPr="00A60D77" w:rsidRDefault="00112485" w:rsidP="00A60D77">
      <w:pPr>
        <w:spacing w:line="240" w:lineRule="auto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عمل مشرف إداري في جمعية إحياء التراث الإسلامي بالكويت .</w:t>
      </w:r>
      <w:r w:rsidR="001905A2" w:rsidRPr="00A60D77">
        <w:rPr>
          <w:rFonts w:ascii="Engravers MT" w:hAnsi="Engravers MT"/>
          <w:b/>
          <w:bCs/>
          <w:sz w:val="24"/>
          <w:szCs w:val="24"/>
          <w:lang w:bidi="ar-KW"/>
        </w:rPr>
        <w:t>*</w:t>
      </w:r>
    </w:p>
    <w:p w:rsidR="00223615" w:rsidRPr="00A60D77" w:rsidRDefault="00223615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</w:p>
    <w:p w:rsidR="00A60D77" w:rsidRDefault="00A60D77" w:rsidP="00A60D77">
      <w:pPr>
        <w:pStyle w:val="ListParagraph"/>
        <w:spacing w:line="240" w:lineRule="auto"/>
        <w:ind w:left="1800"/>
        <w:jc w:val="right"/>
        <w:rPr>
          <w:rFonts w:ascii="Engravers MT" w:hAnsi="Engravers MT"/>
          <w:b/>
          <w:bCs/>
          <w:sz w:val="28"/>
          <w:szCs w:val="28"/>
          <w:u w:val="single"/>
          <w:rtl/>
          <w:lang w:bidi="ar-KW"/>
        </w:rPr>
      </w:pPr>
      <w:r>
        <w:rPr>
          <w:rFonts w:ascii="Engravers MT" w:hAnsi="Engravers MT" w:hint="cs"/>
          <w:b/>
          <w:bCs/>
          <w:sz w:val="28"/>
          <w:szCs w:val="28"/>
          <w:u w:val="single"/>
          <w:rtl/>
          <w:lang w:bidi="ar-KW"/>
        </w:rPr>
        <w:lastRenderedPageBreak/>
        <w:t xml:space="preserve">3 </w:t>
      </w:r>
      <w:r w:rsidRPr="00A60D77">
        <w:rPr>
          <w:rFonts w:ascii="Engravers MT" w:hAnsi="Engravers MT" w:hint="cs"/>
          <w:b/>
          <w:bCs/>
          <w:sz w:val="28"/>
          <w:szCs w:val="28"/>
          <w:u w:val="single"/>
          <w:rtl/>
          <w:lang w:bidi="ar-KW"/>
        </w:rPr>
        <w:t>عملت في شركة الشبكة العالمية للمقاولات الزراعية في الوظائف التالية :</w:t>
      </w:r>
    </w:p>
    <w:p w:rsidR="00A60D77" w:rsidRPr="00A60D77" w:rsidRDefault="00A60D77" w:rsidP="00A60D77">
      <w:pPr>
        <w:pStyle w:val="ListParagraph"/>
        <w:spacing w:line="240" w:lineRule="auto"/>
        <w:ind w:left="1800"/>
        <w:jc w:val="right"/>
        <w:rPr>
          <w:rFonts w:ascii="Engravers MT" w:hAnsi="Engravers MT"/>
          <w:b/>
          <w:bCs/>
          <w:sz w:val="28"/>
          <w:szCs w:val="28"/>
          <w:u w:val="single"/>
          <w:rtl/>
          <w:lang w:bidi="ar-KW"/>
        </w:rPr>
      </w:pPr>
    </w:p>
    <w:p w:rsidR="00A60D77" w:rsidRDefault="00A60D77" w:rsidP="00A60D77">
      <w:pPr>
        <w:pStyle w:val="ListParagraph"/>
        <w:spacing w:line="240" w:lineRule="auto"/>
        <w:ind w:left="216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>
        <w:rPr>
          <w:rFonts w:ascii="Engravers MT" w:hAnsi="Engravers MT" w:hint="cs"/>
          <w:b/>
          <w:bCs/>
          <w:sz w:val="24"/>
          <w:szCs w:val="24"/>
          <w:rtl/>
          <w:lang w:bidi="ar-KW"/>
        </w:rPr>
        <w:t>1 مندوب شؤون وجوزات</w:t>
      </w:r>
    </w:p>
    <w:p w:rsidR="00A60D77" w:rsidRPr="00A60D77" w:rsidRDefault="00A60D77" w:rsidP="00A60D77">
      <w:pPr>
        <w:pStyle w:val="ListParagraph"/>
        <w:spacing w:line="240" w:lineRule="auto"/>
        <w:ind w:left="216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>
        <w:rPr>
          <w:rFonts w:ascii="Engravers MT" w:hAnsi="Engravers MT" w:hint="cs"/>
          <w:b/>
          <w:bCs/>
          <w:sz w:val="24"/>
          <w:szCs w:val="24"/>
          <w:rtl/>
          <w:lang w:bidi="ar-KW"/>
        </w:rPr>
        <w:t>2 مسؤول مشتريات</w:t>
      </w:r>
    </w:p>
    <w:p w:rsidR="001905A2" w:rsidRPr="00A60D77" w:rsidRDefault="001905A2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</w:p>
    <w:p w:rsidR="0092682C" w:rsidRPr="00A60D77" w:rsidRDefault="0092682C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</w:p>
    <w:p w:rsidR="0092682C" w:rsidRPr="00A60D77" w:rsidRDefault="0092682C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ملاحظة : اقامة مادة (18) قابلة للتحويل ولديه </w:t>
      </w:r>
      <w:r w:rsidR="00E91960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سيارة خاصة و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رخصة سياقة كويتية</w:t>
      </w:r>
      <w:r w:rsidR="003400AC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 xml:space="preserve"> </w:t>
      </w:r>
      <w:r w:rsidR="00E91960"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خاصة</w:t>
      </w:r>
      <w:r w:rsidRPr="00A60D77">
        <w:rPr>
          <w:rFonts w:ascii="Engravers MT" w:hAnsi="Engravers MT"/>
          <w:b/>
          <w:bCs/>
          <w:sz w:val="24"/>
          <w:szCs w:val="24"/>
          <w:rtl/>
          <w:lang w:bidi="ar-KW"/>
        </w:rPr>
        <w:t>,,,</w:t>
      </w:r>
    </w:p>
    <w:p w:rsidR="0092682C" w:rsidRPr="00A60D77" w:rsidRDefault="0092682C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</w:p>
    <w:p w:rsidR="0092682C" w:rsidRPr="00A60D77" w:rsidRDefault="0092682C" w:rsidP="00A60D77">
      <w:pPr>
        <w:pStyle w:val="ListParagraph"/>
        <w:spacing w:line="240" w:lineRule="auto"/>
        <w:ind w:left="1080"/>
        <w:jc w:val="right"/>
        <w:rPr>
          <w:rFonts w:ascii="Engravers MT" w:hAnsi="Engravers MT"/>
          <w:b/>
          <w:bCs/>
          <w:sz w:val="24"/>
          <w:szCs w:val="24"/>
          <w:rtl/>
          <w:lang w:bidi="ar-KW"/>
        </w:rPr>
      </w:pPr>
    </w:p>
    <w:p w:rsidR="0092682C" w:rsidRPr="00A60D77" w:rsidRDefault="0092682C" w:rsidP="00A60D77">
      <w:pPr>
        <w:pStyle w:val="ListParagraph"/>
        <w:spacing w:line="240" w:lineRule="auto"/>
        <w:ind w:left="5430"/>
        <w:jc w:val="right"/>
        <w:rPr>
          <w:rFonts w:ascii="Engravers MT" w:hAnsi="Engravers MT"/>
          <w:b/>
          <w:bCs/>
          <w:sz w:val="24"/>
          <w:szCs w:val="24"/>
          <w:rtl/>
        </w:rPr>
      </w:pPr>
      <w:r w:rsidRPr="00A60D77">
        <w:rPr>
          <w:rFonts w:ascii="Engravers MT" w:hAnsi="Engravers MT"/>
          <w:b/>
          <w:bCs/>
          <w:sz w:val="24"/>
          <w:szCs w:val="24"/>
          <w:rtl/>
        </w:rPr>
        <w:t>لديه القدرة على تحمل ضغوط العمل والمسؤولية ,,</w:t>
      </w:r>
    </w:p>
    <w:p w:rsidR="0092682C" w:rsidRPr="00A60D77" w:rsidRDefault="0092682C" w:rsidP="00A60D77">
      <w:pPr>
        <w:pStyle w:val="ListParagraph"/>
        <w:spacing w:line="240" w:lineRule="auto"/>
        <w:ind w:left="1800"/>
        <w:jc w:val="right"/>
        <w:rPr>
          <w:rFonts w:ascii="Engravers MT" w:hAnsi="Engravers MT"/>
          <w:b/>
          <w:bCs/>
          <w:sz w:val="24"/>
          <w:szCs w:val="24"/>
          <w:rtl/>
        </w:rPr>
      </w:pPr>
      <w:r w:rsidRPr="00A60D77">
        <w:rPr>
          <w:rFonts w:ascii="Engravers MT" w:hAnsi="Engravers MT"/>
          <w:b/>
          <w:bCs/>
          <w:sz w:val="24"/>
          <w:szCs w:val="24"/>
          <w:rtl/>
        </w:rPr>
        <w:t>لديه القدرة على التعامل مع الآخرين ,,</w:t>
      </w:r>
    </w:p>
    <w:p w:rsidR="0092682C" w:rsidRPr="00A60D77" w:rsidRDefault="0092682C" w:rsidP="00A60D77">
      <w:pPr>
        <w:pStyle w:val="ListParagraph"/>
        <w:spacing w:line="240" w:lineRule="auto"/>
        <w:ind w:left="1800"/>
        <w:jc w:val="right"/>
        <w:rPr>
          <w:rFonts w:ascii="Engravers MT" w:hAnsi="Engravers MT"/>
          <w:b/>
          <w:bCs/>
          <w:sz w:val="24"/>
          <w:szCs w:val="24"/>
          <w:rtl/>
        </w:rPr>
      </w:pPr>
      <w:r w:rsidRPr="00A60D77">
        <w:rPr>
          <w:rFonts w:ascii="Engravers MT" w:hAnsi="Engravers MT"/>
          <w:b/>
          <w:bCs/>
          <w:sz w:val="24"/>
          <w:szCs w:val="24"/>
          <w:rtl/>
        </w:rPr>
        <w:t>ملتزم في العمل ومواعيد الدوام الرسمي ,,</w:t>
      </w:r>
    </w:p>
    <w:p w:rsidR="0092682C" w:rsidRPr="00A60D77" w:rsidRDefault="0092682C" w:rsidP="00A60D77">
      <w:pPr>
        <w:spacing w:line="240" w:lineRule="auto"/>
        <w:rPr>
          <w:rFonts w:ascii="Engravers MT" w:hAnsi="Engravers MT"/>
          <w:b/>
          <w:bCs/>
          <w:sz w:val="24"/>
          <w:szCs w:val="24"/>
          <w:rtl/>
        </w:rPr>
      </w:pPr>
    </w:p>
    <w:p w:rsidR="0092682C" w:rsidRPr="00A60D77" w:rsidRDefault="0092682C" w:rsidP="00A60D77">
      <w:pPr>
        <w:pStyle w:val="ListParagraph"/>
        <w:spacing w:line="240" w:lineRule="auto"/>
        <w:ind w:left="1800"/>
        <w:jc w:val="right"/>
        <w:rPr>
          <w:rFonts w:ascii="Engravers MT" w:hAnsi="Engravers MT"/>
          <w:b/>
          <w:bCs/>
          <w:sz w:val="24"/>
          <w:szCs w:val="24"/>
          <w:rtl/>
        </w:rPr>
      </w:pPr>
    </w:p>
    <w:p w:rsidR="0092682C" w:rsidRPr="00A60D77" w:rsidRDefault="0092682C" w:rsidP="00A60D77">
      <w:pPr>
        <w:pStyle w:val="ListParagraph"/>
        <w:spacing w:line="240" w:lineRule="auto"/>
        <w:ind w:left="1800"/>
        <w:jc w:val="right"/>
        <w:rPr>
          <w:rFonts w:ascii="Engravers MT" w:hAnsi="Engravers MT"/>
          <w:b/>
          <w:bCs/>
          <w:sz w:val="24"/>
          <w:szCs w:val="24"/>
          <w:rtl/>
        </w:rPr>
      </w:pPr>
    </w:p>
    <w:p w:rsidR="0092682C" w:rsidRPr="00A60D77" w:rsidRDefault="0092682C" w:rsidP="00A60D77">
      <w:pPr>
        <w:pStyle w:val="ListParagraph"/>
        <w:spacing w:line="240" w:lineRule="auto"/>
        <w:ind w:left="1800"/>
        <w:jc w:val="right"/>
        <w:rPr>
          <w:rFonts w:ascii="Engravers MT" w:hAnsi="Engravers MT"/>
          <w:b/>
          <w:bCs/>
          <w:sz w:val="24"/>
          <w:szCs w:val="24"/>
          <w:rtl/>
        </w:rPr>
      </w:pPr>
    </w:p>
    <w:p w:rsidR="0092682C" w:rsidRPr="00A60D77" w:rsidRDefault="0092682C" w:rsidP="00A60D77">
      <w:pPr>
        <w:pStyle w:val="ListParagraph"/>
        <w:spacing w:line="240" w:lineRule="auto"/>
        <w:ind w:left="1800"/>
        <w:jc w:val="center"/>
        <w:rPr>
          <w:rFonts w:ascii="Engravers MT" w:hAnsi="Engravers MT"/>
          <w:b/>
          <w:bCs/>
          <w:sz w:val="24"/>
          <w:szCs w:val="24"/>
        </w:rPr>
      </w:pPr>
      <w:r w:rsidRPr="00A60D77">
        <w:rPr>
          <w:rFonts w:ascii="Engravers MT" w:hAnsi="Engravers MT"/>
          <w:b/>
          <w:bCs/>
          <w:sz w:val="24"/>
          <w:szCs w:val="24"/>
          <w:rtl/>
        </w:rPr>
        <w:t>والله الموفق وعليه التكلان</w:t>
      </w:r>
    </w:p>
    <w:sectPr w:rsidR="0092682C" w:rsidRPr="00A60D77" w:rsidSect="003C2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08" w:rsidRDefault="003C1908" w:rsidP="00B54399">
      <w:pPr>
        <w:spacing w:after="0" w:line="240" w:lineRule="auto"/>
      </w:pPr>
      <w:r>
        <w:separator/>
      </w:r>
    </w:p>
  </w:endnote>
  <w:endnote w:type="continuationSeparator" w:id="1">
    <w:p w:rsidR="003C1908" w:rsidRDefault="003C1908" w:rsidP="00B5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08" w:rsidRDefault="003C1908" w:rsidP="00B54399">
      <w:pPr>
        <w:spacing w:after="0" w:line="240" w:lineRule="auto"/>
      </w:pPr>
      <w:r>
        <w:separator/>
      </w:r>
    </w:p>
  </w:footnote>
  <w:footnote w:type="continuationSeparator" w:id="1">
    <w:p w:rsidR="003C1908" w:rsidRDefault="003C1908" w:rsidP="00B5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E31"/>
    <w:multiLevelType w:val="hybridMultilevel"/>
    <w:tmpl w:val="4A644E3C"/>
    <w:lvl w:ilvl="0" w:tplc="6D20BB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27A07"/>
    <w:multiLevelType w:val="hybridMultilevel"/>
    <w:tmpl w:val="069E34A2"/>
    <w:lvl w:ilvl="0" w:tplc="863C26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56366"/>
    <w:multiLevelType w:val="hybridMultilevel"/>
    <w:tmpl w:val="1CE4C4BC"/>
    <w:lvl w:ilvl="0" w:tplc="82FC5B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00721"/>
    <w:multiLevelType w:val="hybridMultilevel"/>
    <w:tmpl w:val="225EB71E"/>
    <w:lvl w:ilvl="0" w:tplc="E982AF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821B5"/>
    <w:multiLevelType w:val="hybridMultilevel"/>
    <w:tmpl w:val="59267E6C"/>
    <w:lvl w:ilvl="0" w:tplc="D902A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339C8"/>
    <w:multiLevelType w:val="hybridMultilevel"/>
    <w:tmpl w:val="9C9E0A20"/>
    <w:lvl w:ilvl="0" w:tplc="97F07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17777"/>
    <w:multiLevelType w:val="hybridMultilevel"/>
    <w:tmpl w:val="1452FDCC"/>
    <w:lvl w:ilvl="0" w:tplc="FC1690E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133EC5"/>
    <w:multiLevelType w:val="hybridMultilevel"/>
    <w:tmpl w:val="A0964D1C"/>
    <w:lvl w:ilvl="0" w:tplc="A456E71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FF7E29"/>
    <w:multiLevelType w:val="hybridMultilevel"/>
    <w:tmpl w:val="FF40EE36"/>
    <w:lvl w:ilvl="0" w:tplc="821E3BA2">
      <w:numFmt w:val="bullet"/>
      <w:lvlText w:val="-"/>
      <w:lvlJc w:val="left"/>
      <w:pPr>
        <w:ind w:left="3585" w:hanging="286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CA10C8"/>
    <w:multiLevelType w:val="hybridMultilevel"/>
    <w:tmpl w:val="A132A4B2"/>
    <w:lvl w:ilvl="0" w:tplc="FD843CD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8F23D6"/>
    <w:multiLevelType w:val="hybridMultilevel"/>
    <w:tmpl w:val="5EDC88A6"/>
    <w:lvl w:ilvl="0" w:tplc="3BA6B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96A43"/>
    <w:multiLevelType w:val="hybridMultilevel"/>
    <w:tmpl w:val="BE5A0526"/>
    <w:lvl w:ilvl="0" w:tplc="8494A77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CB433D"/>
    <w:multiLevelType w:val="hybridMultilevel"/>
    <w:tmpl w:val="4F12E792"/>
    <w:lvl w:ilvl="0" w:tplc="37623C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2727F0"/>
    <w:multiLevelType w:val="hybridMultilevel"/>
    <w:tmpl w:val="B7C8FCC2"/>
    <w:lvl w:ilvl="0" w:tplc="41DA9E9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291FF4"/>
    <w:multiLevelType w:val="hybridMultilevel"/>
    <w:tmpl w:val="969C5BAC"/>
    <w:lvl w:ilvl="0" w:tplc="B0042916">
      <w:start w:val="1"/>
      <w:numFmt w:val="bullet"/>
      <w:lvlText w:val="-"/>
      <w:lvlJc w:val="left"/>
      <w:pPr>
        <w:ind w:left="5430" w:hanging="36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552F8A"/>
    <w:multiLevelType w:val="hybridMultilevel"/>
    <w:tmpl w:val="A34E9816"/>
    <w:lvl w:ilvl="0" w:tplc="EDA692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B2315"/>
    <w:multiLevelType w:val="hybridMultilevel"/>
    <w:tmpl w:val="CA268D78"/>
    <w:lvl w:ilvl="0" w:tplc="E0108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5"/>
  </w:num>
  <w:num w:numId="8">
    <w:abstractNumId w:val="13"/>
  </w:num>
  <w:num w:numId="9">
    <w:abstractNumId w:val="6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399"/>
    <w:rsid w:val="000C4774"/>
    <w:rsid w:val="000F14C8"/>
    <w:rsid w:val="0011040B"/>
    <w:rsid w:val="00112485"/>
    <w:rsid w:val="001815A1"/>
    <w:rsid w:val="001905A2"/>
    <w:rsid w:val="00190775"/>
    <w:rsid w:val="00223615"/>
    <w:rsid w:val="003400AC"/>
    <w:rsid w:val="00393381"/>
    <w:rsid w:val="003C1908"/>
    <w:rsid w:val="003C25EF"/>
    <w:rsid w:val="003D44DD"/>
    <w:rsid w:val="004D54BF"/>
    <w:rsid w:val="00511178"/>
    <w:rsid w:val="00531C73"/>
    <w:rsid w:val="00557CDA"/>
    <w:rsid w:val="006752BD"/>
    <w:rsid w:val="006E4FB4"/>
    <w:rsid w:val="006F77CB"/>
    <w:rsid w:val="007033D4"/>
    <w:rsid w:val="00721D45"/>
    <w:rsid w:val="00764287"/>
    <w:rsid w:val="007A5565"/>
    <w:rsid w:val="007D1E34"/>
    <w:rsid w:val="008A0CD4"/>
    <w:rsid w:val="008D07DB"/>
    <w:rsid w:val="0092682C"/>
    <w:rsid w:val="00986E33"/>
    <w:rsid w:val="00A60D77"/>
    <w:rsid w:val="00B54399"/>
    <w:rsid w:val="00B6118E"/>
    <w:rsid w:val="00B96C67"/>
    <w:rsid w:val="00BD6FCD"/>
    <w:rsid w:val="00C754B6"/>
    <w:rsid w:val="00D21B1F"/>
    <w:rsid w:val="00DD252C"/>
    <w:rsid w:val="00E07A54"/>
    <w:rsid w:val="00E91960"/>
    <w:rsid w:val="00F95F49"/>
    <w:rsid w:val="00FA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399"/>
  </w:style>
  <w:style w:type="paragraph" w:styleId="Footer">
    <w:name w:val="footer"/>
    <w:basedOn w:val="Normal"/>
    <w:link w:val="FooterChar"/>
    <w:uiPriority w:val="99"/>
    <w:semiHidden/>
    <w:unhideWhenUsed/>
    <w:rsid w:val="00B5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399"/>
  </w:style>
  <w:style w:type="character" w:styleId="Hyperlink">
    <w:name w:val="Hyperlink"/>
    <w:basedOn w:val="DefaultParagraphFont"/>
    <w:uiPriority w:val="99"/>
    <w:unhideWhenUsed/>
    <w:rsid w:val="007033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19882009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2384-A220-4E5C-86C7-25340F23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15-12-30T11:47:00Z</dcterms:created>
  <dcterms:modified xsi:type="dcterms:W3CDTF">2015-12-30T11:49:00Z</dcterms:modified>
</cp:coreProperties>
</file>